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5C" w:rsidRPr="007A29B2" w:rsidRDefault="00104C5C" w:rsidP="00104C5C">
      <w:pPr>
        <w:rPr>
          <w:b/>
          <w:lang w:val="uk-UA"/>
        </w:rPr>
      </w:pPr>
      <w:r w:rsidRPr="007A29B2">
        <w:rPr>
          <w:b/>
          <w:lang w:val="uk-UA"/>
        </w:rPr>
        <w:t>ЗАТВЕРДЖЕНО</w:t>
      </w:r>
    </w:p>
    <w:p w:rsidR="00104C5C" w:rsidRPr="007A29B2" w:rsidRDefault="00104C5C" w:rsidP="00104C5C">
      <w:pPr>
        <w:rPr>
          <w:b/>
          <w:lang w:val="uk-UA"/>
        </w:rPr>
      </w:pPr>
      <w:proofErr w:type="spellStart"/>
      <w:r w:rsidRPr="007A29B2">
        <w:rPr>
          <w:b/>
          <w:lang w:val="uk-UA"/>
        </w:rPr>
        <w:t>Ректор_______________В.</w:t>
      </w:r>
      <w:proofErr w:type="spellEnd"/>
      <w:r w:rsidRPr="007A29B2">
        <w:rPr>
          <w:b/>
          <w:lang w:val="uk-UA"/>
        </w:rPr>
        <w:t>Д.Будак</w:t>
      </w:r>
    </w:p>
    <w:p w:rsidR="00104C5C" w:rsidRPr="007A29B2" w:rsidRDefault="00104C5C" w:rsidP="00104C5C">
      <w:pPr>
        <w:rPr>
          <w:b/>
          <w:lang w:val="uk-UA"/>
        </w:rPr>
      </w:pPr>
      <w:r w:rsidRPr="007A29B2">
        <w:rPr>
          <w:b/>
          <w:lang w:val="uk-UA"/>
        </w:rPr>
        <w:t>«___»_______________2021 р.</w:t>
      </w:r>
    </w:p>
    <w:p w:rsidR="00732864" w:rsidRPr="007A29B2" w:rsidRDefault="00732864" w:rsidP="00732864">
      <w:pPr>
        <w:jc w:val="center"/>
        <w:rPr>
          <w:b/>
          <w:lang w:val="uk-UA"/>
        </w:rPr>
      </w:pPr>
    </w:p>
    <w:p w:rsidR="00E614B1" w:rsidRPr="007A29B2" w:rsidRDefault="00732864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 xml:space="preserve">Розклад </w:t>
      </w:r>
      <w:r w:rsidR="00104C5C" w:rsidRPr="007A29B2">
        <w:rPr>
          <w:b/>
          <w:lang w:val="uk-UA"/>
        </w:rPr>
        <w:t xml:space="preserve">екзаменаційної </w:t>
      </w:r>
      <w:r w:rsidR="009146BA" w:rsidRPr="007A29B2">
        <w:rPr>
          <w:b/>
          <w:lang w:val="uk-UA"/>
        </w:rPr>
        <w:t>зимової сесії</w:t>
      </w:r>
    </w:p>
    <w:p w:rsidR="00732864" w:rsidRPr="007A29B2" w:rsidRDefault="00104C5C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>І семестр 2021-2022</w:t>
      </w:r>
      <w:r w:rsidR="00732864" w:rsidRPr="007A29B2">
        <w:rPr>
          <w:b/>
          <w:lang w:val="uk-UA"/>
        </w:rPr>
        <w:t xml:space="preserve"> </w:t>
      </w:r>
      <w:proofErr w:type="spellStart"/>
      <w:r w:rsidR="00732864" w:rsidRPr="007A29B2">
        <w:rPr>
          <w:b/>
          <w:lang w:val="uk-UA"/>
        </w:rPr>
        <w:t>н.р</w:t>
      </w:r>
      <w:proofErr w:type="spellEnd"/>
      <w:r w:rsidR="00732864" w:rsidRPr="007A29B2">
        <w:rPr>
          <w:b/>
          <w:lang w:val="uk-UA"/>
        </w:rPr>
        <w:t xml:space="preserve">. </w:t>
      </w:r>
    </w:p>
    <w:p w:rsidR="00732864" w:rsidRPr="007A29B2" w:rsidRDefault="007808E8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 xml:space="preserve">студентів </w:t>
      </w:r>
      <w:r w:rsidR="0096535B" w:rsidRPr="007A29B2">
        <w:rPr>
          <w:b/>
          <w:lang w:val="uk-UA"/>
        </w:rPr>
        <w:t>І</w:t>
      </w:r>
      <w:r w:rsidRPr="007A29B2">
        <w:rPr>
          <w:b/>
          <w:lang w:val="en-US"/>
        </w:rPr>
        <w:t>V</w:t>
      </w:r>
      <w:r w:rsidR="00732864" w:rsidRPr="007A29B2">
        <w:rPr>
          <w:b/>
          <w:lang w:val="uk-UA"/>
        </w:rPr>
        <w:t xml:space="preserve"> курсу освітнього ступеня «бакалавр» </w:t>
      </w:r>
    </w:p>
    <w:p w:rsidR="00732864" w:rsidRPr="007A29B2" w:rsidRDefault="009146BA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 xml:space="preserve">заочної </w:t>
      </w:r>
      <w:r w:rsidR="00732864" w:rsidRPr="007A29B2">
        <w:rPr>
          <w:b/>
          <w:lang w:val="uk-UA"/>
        </w:rPr>
        <w:t xml:space="preserve">форми навчання </w:t>
      </w:r>
    </w:p>
    <w:p w:rsidR="00732864" w:rsidRPr="007A29B2" w:rsidRDefault="00732864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>спеціальності 014.03. Середня освіта.</w:t>
      </w:r>
      <w:r w:rsidR="007808E8" w:rsidRPr="007A29B2">
        <w:rPr>
          <w:b/>
          <w:lang w:val="uk-UA"/>
        </w:rPr>
        <w:t xml:space="preserve"> </w:t>
      </w:r>
      <w:r w:rsidRPr="007A29B2">
        <w:rPr>
          <w:b/>
          <w:lang w:val="uk-UA"/>
        </w:rPr>
        <w:t xml:space="preserve">Історія </w:t>
      </w:r>
    </w:p>
    <w:p w:rsidR="00732864" w:rsidRPr="007A29B2" w:rsidRDefault="00732864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 xml:space="preserve">факультету педагогіки та психології </w:t>
      </w:r>
    </w:p>
    <w:p w:rsidR="00732864" w:rsidRPr="007A29B2" w:rsidRDefault="00104C5C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>з 11.11.2021 до 12.11.2021</w:t>
      </w:r>
      <w:r w:rsidR="00732864" w:rsidRPr="007A29B2">
        <w:rPr>
          <w:b/>
          <w:lang w:val="uk-UA"/>
        </w:rPr>
        <w:t xml:space="preserve"> </w:t>
      </w:r>
    </w:p>
    <w:p w:rsidR="00732864" w:rsidRPr="007A29B2" w:rsidRDefault="005A7E05" w:rsidP="00732864">
      <w:pPr>
        <w:jc w:val="center"/>
        <w:rPr>
          <w:b/>
          <w:lang w:val="uk-UA"/>
        </w:rPr>
      </w:pPr>
      <w:r w:rsidRPr="007A29B2">
        <w:rPr>
          <w:b/>
          <w:lang w:val="uk-UA"/>
        </w:rPr>
        <w:t>414</w:t>
      </w:r>
      <w:r w:rsidR="009146BA" w:rsidRPr="007A29B2">
        <w:rPr>
          <w:b/>
          <w:lang w:val="uk-UA"/>
        </w:rPr>
        <w:t>/З</w:t>
      </w:r>
      <w:r w:rsidR="00732864" w:rsidRPr="007A29B2">
        <w:rPr>
          <w:b/>
          <w:lang w:val="uk-UA"/>
        </w:rPr>
        <w:t xml:space="preserve"> група</w:t>
      </w:r>
    </w:p>
    <w:p w:rsidR="00732864" w:rsidRPr="007A29B2" w:rsidRDefault="00732864" w:rsidP="00732864">
      <w:pPr>
        <w:rPr>
          <w:b/>
          <w:u w:val="single"/>
          <w:lang w:val="uk-UA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63"/>
        <w:gridCol w:w="1624"/>
        <w:gridCol w:w="5553"/>
        <w:gridCol w:w="2676"/>
        <w:gridCol w:w="2391"/>
      </w:tblGrid>
      <w:tr w:rsidR="008A4BF3" w:rsidRPr="007A29B2" w:rsidTr="00104C5C">
        <w:trPr>
          <w:trHeight w:val="722"/>
          <w:jc w:val="center"/>
        </w:trPr>
        <w:tc>
          <w:tcPr>
            <w:tcW w:w="152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</w:p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Пара</w:t>
            </w:r>
          </w:p>
        </w:tc>
        <w:tc>
          <w:tcPr>
            <w:tcW w:w="162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 xml:space="preserve">Час </w:t>
            </w:r>
          </w:p>
        </w:tc>
        <w:tc>
          <w:tcPr>
            <w:tcW w:w="555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Аудиторія</w:t>
            </w:r>
          </w:p>
        </w:tc>
        <w:tc>
          <w:tcPr>
            <w:tcW w:w="26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НАЗВА ДИСЦИПЛІНИ</w:t>
            </w:r>
          </w:p>
        </w:tc>
        <w:tc>
          <w:tcPr>
            <w:tcW w:w="239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7A29B2" w:rsidRDefault="008A4BF3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ВИКЛАДАЧ</w:t>
            </w:r>
          </w:p>
        </w:tc>
      </w:tr>
      <w:tr w:rsidR="006032C0" w:rsidRPr="007A29B2" w:rsidTr="00104C5C">
        <w:trPr>
          <w:trHeight w:val="46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Четвер</w:t>
            </w:r>
          </w:p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11.11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  <w:r w:rsidRPr="007A29B2">
              <w:rPr>
                <w:lang w:val="en-US"/>
              </w:rPr>
              <w:t>I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rPr>
                <w:lang w:val="uk-UA"/>
              </w:rPr>
            </w:pPr>
            <w:r w:rsidRPr="007A29B2">
              <w:rPr>
                <w:lang w:val="uk-UA"/>
              </w:rPr>
              <w:t>13.20-14.40</w:t>
            </w:r>
          </w:p>
        </w:tc>
        <w:tc>
          <w:tcPr>
            <w:tcW w:w="5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51253E" w:rsidP="007E647A">
            <w:pPr>
              <w:rPr>
                <w:lang w:val="uk-UA"/>
              </w:rPr>
            </w:pPr>
            <w:hyperlink r:id="rId5" w:history="1">
              <w:r w:rsidR="006032C0" w:rsidRPr="007A29B2">
                <w:rPr>
                  <w:rStyle w:val="a3"/>
                  <w:lang w:bidi="hi-IN"/>
                </w:rPr>
                <w:t>https://us04web.zoom.us/j/7031541756?pwd=Q1NwRHFuL2NTaWtYY3B5RXBuaWE0QT09</w:t>
              </w:r>
            </w:hyperlink>
            <w:r w:rsidR="006032C0" w:rsidRPr="007A29B2">
              <w:rPr>
                <w:lang w:val="uk-UA"/>
              </w:rPr>
              <w:t xml:space="preserve"> </w:t>
            </w:r>
            <w:r w:rsidR="006032C0" w:rsidRPr="007A29B2">
              <w:rPr>
                <w:color w:val="222222"/>
                <w:shd w:val="clear" w:color="auto" w:fill="FFFFFF"/>
              </w:rPr>
              <w:t>Идентификатор конференции: 703 154 1756</w:t>
            </w:r>
            <w:r w:rsidR="006032C0" w:rsidRPr="007A29B2">
              <w:rPr>
                <w:color w:val="222222"/>
                <w:lang w:val="uk-UA"/>
              </w:rPr>
              <w:t xml:space="preserve"> </w:t>
            </w:r>
            <w:r w:rsidR="006032C0" w:rsidRPr="007A29B2">
              <w:rPr>
                <w:color w:val="222222"/>
                <w:shd w:val="clear" w:color="auto" w:fill="FFFFFF"/>
              </w:rPr>
              <w:t>Код доступа: 656048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7E647A">
            <w:pPr>
              <w:jc w:val="center"/>
              <w:rPr>
                <w:b/>
                <w:lang w:val="uk-UA"/>
              </w:rPr>
            </w:pPr>
            <w:r w:rsidRPr="007A29B2">
              <w:rPr>
                <w:lang w:val="uk-UA"/>
              </w:rPr>
              <w:t xml:space="preserve">Інклюзивна освіта </w:t>
            </w:r>
            <w:r w:rsidRPr="007A29B2">
              <w:rPr>
                <w:b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  <w:r w:rsidRPr="007A29B2">
              <w:rPr>
                <w:lang w:val="uk-UA"/>
              </w:rPr>
              <w:t>Шапочка К.А. доктор філософії в галузі освіти, доцент</w:t>
            </w:r>
          </w:p>
        </w:tc>
      </w:tr>
      <w:tr w:rsidR="006032C0" w:rsidRPr="007A29B2" w:rsidTr="00104C5C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  <w:r w:rsidRPr="007A29B2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rPr>
                <w:lang w:val="uk-UA"/>
              </w:rPr>
            </w:pPr>
            <w:r w:rsidRPr="007A29B2">
              <w:rPr>
                <w:lang w:val="uk-UA"/>
              </w:rPr>
              <w:t>15.10-16.30</w:t>
            </w:r>
          </w:p>
        </w:tc>
        <w:tc>
          <w:tcPr>
            <w:tcW w:w="5553" w:type="dxa"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rPr>
                <w:lang w:val="uk-UA"/>
              </w:rPr>
            </w:pPr>
          </w:p>
        </w:tc>
        <w:tc>
          <w:tcPr>
            <w:tcW w:w="2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</w:p>
        </w:tc>
        <w:tc>
          <w:tcPr>
            <w:tcW w:w="23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</w:p>
        </w:tc>
      </w:tr>
      <w:tr w:rsidR="006032C0" w:rsidRPr="007A29B2" w:rsidTr="00104C5C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  <w:r w:rsidRPr="007A29B2">
              <w:rPr>
                <w:lang w:val="en-US"/>
              </w:rPr>
              <w:t>V</w:t>
            </w:r>
            <w:r w:rsidRPr="007A29B2"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rPr>
                <w:lang w:val="uk-UA"/>
              </w:rPr>
            </w:pPr>
            <w:r w:rsidRPr="007A29B2">
              <w:rPr>
                <w:lang w:val="uk-UA"/>
              </w:rPr>
              <w:t>16.40-18.00</w:t>
            </w:r>
          </w:p>
        </w:tc>
        <w:tc>
          <w:tcPr>
            <w:tcW w:w="5553" w:type="dxa"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7E647A">
            <w:pPr>
              <w:rPr>
                <w:lang w:val="uk-UA"/>
              </w:rPr>
            </w:pPr>
            <w:proofErr w:type="spellStart"/>
            <w:r w:rsidRPr="007A29B2">
              <w:rPr>
                <w:bCs/>
                <w:iCs/>
              </w:rPr>
              <w:t>meet</w:t>
            </w:r>
            <w:proofErr w:type="spellEnd"/>
            <w:r w:rsidRPr="007A29B2">
              <w:rPr>
                <w:bCs/>
                <w:iCs/>
                <w:lang w:val="uk-UA"/>
              </w:rPr>
              <w:t>.</w:t>
            </w:r>
            <w:proofErr w:type="spellStart"/>
            <w:r w:rsidRPr="007A29B2">
              <w:rPr>
                <w:bCs/>
                <w:iCs/>
              </w:rPr>
              <w:t>google</w:t>
            </w:r>
            <w:proofErr w:type="spellEnd"/>
            <w:r w:rsidRPr="007A29B2">
              <w:rPr>
                <w:bCs/>
                <w:iCs/>
                <w:lang w:val="uk-UA"/>
              </w:rPr>
              <w:t>.</w:t>
            </w:r>
            <w:proofErr w:type="spellStart"/>
            <w:r w:rsidRPr="007A29B2">
              <w:rPr>
                <w:bCs/>
                <w:iCs/>
              </w:rPr>
              <w:t>com</w:t>
            </w:r>
            <w:proofErr w:type="spellEnd"/>
            <w:r w:rsidRPr="007A29B2">
              <w:rPr>
                <w:bCs/>
                <w:iCs/>
                <w:lang w:val="uk-UA"/>
              </w:rPr>
              <w:t>/</w:t>
            </w:r>
            <w:proofErr w:type="spellStart"/>
            <w:r w:rsidRPr="007A29B2">
              <w:rPr>
                <w:bCs/>
                <w:iCs/>
              </w:rPr>
              <w:t>kev</w:t>
            </w:r>
            <w:proofErr w:type="spellEnd"/>
            <w:r w:rsidRPr="007A29B2">
              <w:rPr>
                <w:bCs/>
                <w:iCs/>
                <w:lang w:val="uk-UA"/>
              </w:rPr>
              <w:t>-</w:t>
            </w:r>
            <w:proofErr w:type="spellStart"/>
            <w:r w:rsidRPr="007A29B2">
              <w:rPr>
                <w:bCs/>
                <w:iCs/>
              </w:rPr>
              <w:t>tzjw</w:t>
            </w:r>
            <w:proofErr w:type="spellEnd"/>
            <w:r w:rsidRPr="007A29B2">
              <w:rPr>
                <w:bCs/>
                <w:iCs/>
                <w:lang w:val="uk-UA"/>
              </w:rPr>
              <w:t>-</w:t>
            </w:r>
            <w:proofErr w:type="spellStart"/>
            <w:r w:rsidRPr="007A29B2">
              <w:rPr>
                <w:bCs/>
                <w:iCs/>
              </w:rPr>
              <w:t>whr</w:t>
            </w:r>
            <w:proofErr w:type="spellEnd"/>
          </w:p>
        </w:tc>
        <w:tc>
          <w:tcPr>
            <w:tcW w:w="2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7E647A">
            <w:pPr>
              <w:jc w:val="center"/>
              <w:rPr>
                <w:b/>
                <w:lang w:val="uk-UA"/>
              </w:rPr>
            </w:pPr>
            <w:r w:rsidRPr="007A29B2">
              <w:rPr>
                <w:lang w:val="uk-UA"/>
              </w:rPr>
              <w:t xml:space="preserve">Новітня історія України </w:t>
            </w:r>
            <w:r w:rsidRPr="007A29B2">
              <w:rPr>
                <w:b/>
                <w:lang w:val="uk-UA"/>
              </w:rPr>
              <w:t>іспит</w:t>
            </w:r>
          </w:p>
        </w:tc>
        <w:tc>
          <w:tcPr>
            <w:tcW w:w="23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7E647A">
            <w:pPr>
              <w:jc w:val="center"/>
              <w:rPr>
                <w:lang w:val="uk-UA"/>
              </w:rPr>
            </w:pPr>
            <w:r w:rsidRPr="007A29B2">
              <w:rPr>
                <w:lang w:val="uk-UA"/>
              </w:rPr>
              <w:t xml:space="preserve">Нефьодов </w:t>
            </w:r>
            <w:proofErr w:type="spellStart"/>
            <w:r w:rsidRPr="007A29B2">
              <w:rPr>
                <w:lang w:val="uk-UA"/>
              </w:rPr>
              <w:t>д.В</w:t>
            </w:r>
            <w:proofErr w:type="spellEnd"/>
            <w:r w:rsidRPr="007A29B2">
              <w:rPr>
                <w:lang w:val="uk-UA"/>
              </w:rPr>
              <w:t>. доктор історичних наук, доцент</w:t>
            </w:r>
          </w:p>
        </w:tc>
      </w:tr>
      <w:tr w:rsidR="006032C0" w:rsidRPr="007A29B2" w:rsidTr="00104C5C">
        <w:trPr>
          <w:trHeight w:val="40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П</w:t>
            </w:r>
            <w:r w:rsidRPr="007A29B2">
              <w:rPr>
                <w:b/>
              </w:rPr>
              <w:t>’</w:t>
            </w:r>
            <w:proofErr w:type="spellStart"/>
            <w:r w:rsidRPr="007A29B2">
              <w:rPr>
                <w:b/>
                <w:lang w:val="uk-UA"/>
              </w:rPr>
              <w:t>ятниця</w:t>
            </w:r>
            <w:proofErr w:type="spellEnd"/>
            <w:r w:rsidRPr="007A29B2">
              <w:rPr>
                <w:b/>
                <w:lang w:val="uk-UA"/>
              </w:rPr>
              <w:t xml:space="preserve"> </w:t>
            </w:r>
          </w:p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  <w:r w:rsidRPr="007A29B2">
              <w:rPr>
                <w:b/>
                <w:lang w:val="uk-UA"/>
              </w:rPr>
              <w:t>12.11.202</w:t>
            </w:r>
            <w:bookmarkStart w:id="0" w:name="_GoBack"/>
            <w:bookmarkEnd w:id="0"/>
            <w:r w:rsidRPr="007A29B2">
              <w:rPr>
                <w:b/>
                <w:lang w:val="uk-UA"/>
              </w:rPr>
              <w:t>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lang w:val="uk-UA"/>
              </w:rPr>
            </w:pPr>
            <w:r w:rsidRPr="007A29B2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rPr>
                <w:lang w:val="uk-UA"/>
              </w:rPr>
            </w:pPr>
            <w:r w:rsidRPr="007A29B2">
              <w:rPr>
                <w:lang w:val="uk-UA"/>
              </w:rPr>
              <w:t>11.50-13.10</w:t>
            </w:r>
          </w:p>
        </w:tc>
        <w:tc>
          <w:tcPr>
            <w:tcW w:w="5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32C0" w:rsidRPr="007A29B2" w:rsidRDefault="0051253E" w:rsidP="009146BA">
            <w:pPr>
              <w:jc w:val="center"/>
              <w:rPr>
                <w:lang w:val="uk-UA"/>
              </w:rPr>
            </w:pPr>
            <w:hyperlink r:id="rId6" w:history="1">
              <w:r w:rsidR="006032C0" w:rsidRPr="007A29B2">
                <w:rPr>
                  <w:rStyle w:val="a3"/>
                  <w:bCs/>
                  <w:iCs/>
                </w:rPr>
                <w:t>https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://</w:t>
              </w:r>
              <w:r w:rsidR="006032C0" w:rsidRPr="007A29B2">
                <w:rPr>
                  <w:rStyle w:val="a3"/>
                  <w:bCs/>
                  <w:iCs/>
                </w:rPr>
                <w:t>us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05</w:t>
              </w:r>
              <w:r w:rsidR="006032C0" w:rsidRPr="007A29B2">
                <w:rPr>
                  <w:rStyle w:val="a3"/>
                  <w:bCs/>
                  <w:iCs/>
                </w:rPr>
                <w:t>web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.</w:t>
              </w:r>
              <w:r w:rsidR="006032C0" w:rsidRPr="007A29B2">
                <w:rPr>
                  <w:rStyle w:val="a3"/>
                  <w:bCs/>
                  <w:iCs/>
                </w:rPr>
                <w:t>zoom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.</w:t>
              </w:r>
              <w:r w:rsidR="006032C0" w:rsidRPr="007A29B2">
                <w:rPr>
                  <w:rStyle w:val="a3"/>
                  <w:bCs/>
                  <w:iCs/>
                </w:rPr>
                <w:t>us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/</w:t>
              </w:r>
              <w:r w:rsidR="006032C0" w:rsidRPr="007A29B2">
                <w:rPr>
                  <w:rStyle w:val="a3"/>
                  <w:bCs/>
                  <w:iCs/>
                </w:rPr>
                <w:t>j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/84582984063?</w:t>
              </w:r>
              <w:r w:rsidR="006032C0" w:rsidRPr="007A29B2">
                <w:rPr>
                  <w:rStyle w:val="a3"/>
                  <w:bCs/>
                  <w:iCs/>
                </w:rPr>
                <w:t>pwd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=</w:t>
              </w:r>
              <w:r w:rsidR="006032C0" w:rsidRPr="007A29B2">
                <w:rPr>
                  <w:rStyle w:val="a3"/>
                  <w:bCs/>
                  <w:iCs/>
                </w:rPr>
                <w:t>eGYzRkdtRE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9</w:t>
              </w:r>
              <w:r w:rsidR="006032C0" w:rsidRPr="007A29B2">
                <w:rPr>
                  <w:rStyle w:val="a3"/>
                  <w:bCs/>
                  <w:iCs/>
                </w:rPr>
                <w:t>iVGpUMG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9</w:t>
              </w:r>
              <w:r w:rsidR="006032C0" w:rsidRPr="007A29B2">
                <w:rPr>
                  <w:rStyle w:val="a3"/>
                  <w:bCs/>
                  <w:iCs/>
                </w:rPr>
                <w:t>MTDhzQWxEZz</w:t>
              </w:r>
              <w:r w:rsidR="006032C0" w:rsidRPr="007A29B2">
                <w:rPr>
                  <w:rStyle w:val="a3"/>
                  <w:bCs/>
                  <w:iCs/>
                  <w:lang w:val="uk-UA"/>
                </w:rPr>
                <w:t>09</w:t>
              </w:r>
            </w:hyperlink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5C4E1B">
            <w:pPr>
              <w:jc w:val="center"/>
              <w:rPr>
                <w:b/>
                <w:lang w:val="uk-UA"/>
              </w:rPr>
            </w:pPr>
            <w:r w:rsidRPr="007A29B2">
              <w:rPr>
                <w:lang w:val="uk-UA"/>
              </w:rPr>
              <w:t xml:space="preserve">Історія міжнародних відносин України </w:t>
            </w:r>
            <w:r w:rsidRPr="007A29B2">
              <w:rPr>
                <w:b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9146BA">
            <w:pPr>
              <w:jc w:val="center"/>
              <w:rPr>
                <w:lang w:val="uk-UA"/>
              </w:rPr>
            </w:pPr>
            <w:proofErr w:type="spellStart"/>
            <w:r w:rsidRPr="007A29B2">
              <w:rPr>
                <w:lang w:val="uk-UA"/>
              </w:rPr>
              <w:t>Буглай</w:t>
            </w:r>
            <w:proofErr w:type="spellEnd"/>
            <w:r w:rsidRPr="007A29B2">
              <w:rPr>
                <w:lang w:val="uk-UA"/>
              </w:rPr>
              <w:t xml:space="preserve"> Н.М. доктор історичних наук, професор</w:t>
            </w:r>
          </w:p>
        </w:tc>
      </w:tr>
      <w:tr w:rsidR="006032C0" w:rsidRPr="007A29B2" w:rsidTr="00104C5C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  <w:r w:rsidRPr="007A29B2">
              <w:rPr>
                <w:lang w:val="en-US"/>
              </w:rPr>
              <w:t>I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rPr>
                <w:lang w:val="uk-UA"/>
              </w:rPr>
            </w:pPr>
            <w:r w:rsidRPr="007A29B2">
              <w:rPr>
                <w:lang w:val="uk-UA"/>
              </w:rPr>
              <w:t>13.20-14.4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8F60FF">
            <w:pPr>
              <w:tabs>
                <w:tab w:val="left" w:pos="1540"/>
              </w:tabs>
              <w:jc w:val="center"/>
              <w:rPr>
                <w:b/>
                <w:lang w:val="uk-UA"/>
              </w:rPr>
            </w:pPr>
            <w:r w:rsidRPr="007A29B2">
              <w:rPr>
                <w:lang w:val="uk-UA"/>
              </w:rPr>
              <w:t xml:space="preserve">Кримінальне право України </w:t>
            </w:r>
            <w:r w:rsidRPr="007A29B2">
              <w:rPr>
                <w:b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  <w:r w:rsidRPr="007A29B2">
              <w:rPr>
                <w:lang w:val="uk-UA"/>
              </w:rPr>
              <w:t>Ткаля О.В. доктор філософії в галузі права, доцент</w:t>
            </w:r>
          </w:p>
        </w:tc>
      </w:tr>
      <w:tr w:rsidR="006032C0" w:rsidRPr="007A29B2" w:rsidTr="00104C5C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  <w:r w:rsidRPr="007A29B2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rPr>
                <w:lang w:val="uk-UA"/>
              </w:rPr>
            </w:pPr>
            <w:r w:rsidRPr="007A29B2">
              <w:rPr>
                <w:lang w:val="uk-UA"/>
              </w:rPr>
              <w:t>15.10-16.3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8F60FF">
            <w:pPr>
              <w:tabs>
                <w:tab w:val="left" w:pos="1540"/>
              </w:tabs>
              <w:jc w:val="center"/>
              <w:rPr>
                <w:b/>
                <w:lang w:val="uk-UA"/>
              </w:rPr>
            </w:pPr>
            <w:r w:rsidRPr="007A29B2">
              <w:rPr>
                <w:lang w:val="uk-UA"/>
              </w:rPr>
              <w:t xml:space="preserve">Цивільне та сімейне право України </w:t>
            </w:r>
            <w:r w:rsidRPr="007A29B2">
              <w:rPr>
                <w:b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  <w:r w:rsidRPr="007A29B2">
              <w:rPr>
                <w:lang w:val="uk-UA"/>
              </w:rPr>
              <w:t>Ткаля О.В. доктор філософії в галузі права, доцент</w:t>
            </w:r>
          </w:p>
        </w:tc>
      </w:tr>
      <w:tr w:rsidR="006032C0" w:rsidRPr="007A29B2" w:rsidTr="00104C5C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2C0" w:rsidRPr="007A29B2" w:rsidRDefault="006032C0" w:rsidP="009146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  <w:r w:rsidRPr="007A29B2">
              <w:rPr>
                <w:lang w:val="en-US"/>
              </w:rPr>
              <w:t>V</w:t>
            </w:r>
            <w:r w:rsidRPr="007A29B2"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rPr>
                <w:lang w:val="uk-UA"/>
              </w:rPr>
            </w:pPr>
            <w:r w:rsidRPr="007A29B2">
              <w:rPr>
                <w:lang w:val="uk-UA"/>
              </w:rPr>
              <w:t>16.40-18.0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8F60FF">
            <w:pPr>
              <w:tabs>
                <w:tab w:val="left" w:pos="1540"/>
              </w:tabs>
              <w:jc w:val="center"/>
              <w:rPr>
                <w:b/>
                <w:lang w:val="uk-UA"/>
              </w:rPr>
            </w:pPr>
            <w:r w:rsidRPr="007A29B2">
              <w:rPr>
                <w:lang w:val="uk-UA"/>
              </w:rPr>
              <w:t xml:space="preserve">Трудове право України </w:t>
            </w:r>
            <w:r w:rsidRPr="007A29B2">
              <w:rPr>
                <w:b/>
                <w:lang w:val="uk-UA"/>
              </w:rPr>
              <w:t>іспит</w:t>
            </w: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32C0" w:rsidRPr="007A29B2" w:rsidRDefault="006032C0" w:rsidP="008F60FF">
            <w:pPr>
              <w:jc w:val="center"/>
              <w:rPr>
                <w:lang w:val="uk-UA"/>
              </w:rPr>
            </w:pPr>
            <w:r w:rsidRPr="007A29B2">
              <w:rPr>
                <w:lang w:val="uk-UA"/>
              </w:rPr>
              <w:t>Ткаля О.В. доктор філософії в галузі права, доцент</w:t>
            </w:r>
          </w:p>
        </w:tc>
      </w:tr>
    </w:tbl>
    <w:p w:rsidR="00224AE9" w:rsidRPr="007170C2" w:rsidRDefault="007170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акультету педагогіки та психології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О.М.Олексюк</w:t>
      </w:r>
    </w:p>
    <w:sectPr w:rsidR="00224AE9" w:rsidRPr="007170C2" w:rsidSect="007A29B2">
      <w:pgSz w:w="16839" w:h="11907" w:orient="landscape" w:code="9"/>
      <w:pgMar w:top="426" w:right="1134" w:bottom="85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2864"/>
    <w:rsid w:val="00020221"/>
    <w:rsid w:val="0003721F"/>
    <w:rsid w:val="000B3967"/>
    <w:rsid w:val="000B7DA6"/>
    <w:rsid w:val="0010153F"/>
    <w:rsid w:val="00104C5C"/>
    <w:rsid w:val="0011405D"/>
    <w:rsid w:val="001309A5"/>
    <w:rsid w:val="00131906"/>
    <w:rsid w:val="001477E0"/>
    <w:rsid w:val="001547E0"/>
    <w:rsid w:val="00162A91"/>
    <w:rsid w:val="001769F1"/>
    <w:rsid w:val="001A3BE9"/>
    <w:rsid w:val="001B603D"/>
    <w:rsid w:val="001B7F15"/>
    <w:rsid w:val="00224AE9"/>
    <w:rsid w:val="0026193A"/>
    <w:rsid w:val="00262A46"/>
    <w:rsid w:val="00300EA1"/>
    <w:rsid w:val="00381C90"/>
    <w:rsid w:val="00383E77"/>
    <w:rsid w:val="003A5F69"/>
    <w:rsid w:val="00447F3E"/>
    <w:rsid w:val="004726FF"/>
    <w:rsid w:val="004C6BD0"/>
    <w:rsid w:val="004E0DC7"/>
    <w:rsid w:val="004F5D95"/>
    <w:rsid w:val="0051253E"/>
    <w:rsid w:val="00524B83"/>
    <w:rsid w:val="005355B8"/>
    <w:rsid w:val="005723DE"/>
    <w:rsid w:val="005A7E05"/>
    <w:rsid w:val="005C4E1B"/>
    <w:rsid w:val="005F4A4D"/>
    <w:rsid w:val="00602357"/>
    <w:rsid w:val="006032C0"/>
    <w:rsid w:val="00701E9D"/>
    <w:rsid w:val="007170C2"/>
    <w:rsid w:val="00732864"/>
    <w:rsid w:val="007410BB"/>
    <w:rsid w:val="0074485B"/>
    <w:rsid w:val="007808E8"/>
    <w:rsid w:val="007A29B2"/>
    <w:rsid w:val="007D536E"/>
    <w:rsid w:val="007E63D6"/>
    <w:rsid w:val="008002CC"/>
    <w:rsid w:val="008060D4"/>
    <w:rsid w:val="00866D56"/>
    <w:rsid w:val="008A4BF3"/>
    <w:rsid w:val="00902559"/>
    <w:rsid w:val="009146BA"/>
    <w:rsid w:val="00947CD3"/>
    <w:rsid w:val="00960715"/>
    <w:rsid w:val="0096535B"/>
    <w:rsid w:val="009B7FDC"/>
    <w:rsid w:val="009E45D8"/>
    <w:rsid w:val="00A01184"/>
    <w:rsid w:val="00A0211D"/>
    <w:rsid w:val="00A20AE8"/>
    <w:rsid w:val="00A36630"/>
    <w:rsid w:val="00A529BE"/>
    <w:rsid w:val="00A72CB3"/>
    <w:rsid w:val="00A838C8"/>
    <w:rsid w:val="00AA2486"/>
    <w:rsid w:val="00AB52D7"/>
    <w:rsid w:val="00AC11D4"/>
    <w:rsid w:val="00AF33B5"/>
    <w:rsid w:val="00AF394F"/>
    <w:rsid w:val="00B3100C"/>
    <w:rsid w:val="00B55502"/>
    <w:rsid w:val="00B92AAA"/>
    <w:rsid w:val="00C75DA3"/>
    <w:rsid w:val="00C82F09"/>
    <w:rsid w:val="00C84C07"/>
    <w:rsid w:val="00D910D2"/>
    <w:rsid w:val="00DF34A1"/>
    <w:rsid w:val="00E1543A"/>
    <w:rsid w:val="00E4198D"/>
    <w:rsid w:val="00E614B1"/>
    <w:rsid w:val="00EB6D99"/>
    <w:rsid w:val="00F00360"/>
    <w:rsid w:val="00F37165"/>
    <w:rsid w:val="00F864B4"/>
    <w:rsid w:val="00FD68A7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2C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4582984063?pwd=eGYzRkdtRE9iVGpUMG9MTDhzQWxEZz09" TargetMode="External"/><Relationship Id="rId5" Type="http://schemas.openxmlformats.org/officeDocument/2006/relationships/hyperlink" Target="https://us04web.zoom.us/j/7031541756?pwd=Q1NwRHFuL2NTaWtYY3B5RXBuaWE0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2FE6-D673-4407-B93F-72816A47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21-11-08T12:24:00Z</cp:lastPrinted>
  <dcterms:created xsi:type="dcterms:W3CDTF">2020-03-10T07:58:00Z</dcterms:created>
  <dcterms:modified xsi:type="dcterms:W3CDTF">2021-11-08T12:28:00Z</dcterms:modified>
</cp:coreProperties>
</file>